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295" w14:textId="03ACE4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6552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E81496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710A">
        <w:rPr>
          <w:rFonts w:ascii="Cambria" w:hAnsi="Cambria" w:cs="Times New Roman"/>
          <w:b/>
          <w:sz w:val="26"/>
          <w:szCs w:val="26"/>
        </w:rPr>
        <w:t>usług</w:t>
      </w:r>
    </w:p>
    <w:p w14:paraId="00EAB8A3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72347A">
      <w:pPr>
        <w:pStyle w:val="NormalnyWeb"/>
        <w:spacing w:line="276" w:lineRule="auto"/>
        <w:ind w:left="993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371DD61F" w14:textId="77777777" w:rsidR="006A7630" w:rsidRDefault="006A7630" w:rsidP="006A76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764383E" w14:textId="77777777" w:rsidR="00726453" w:rsidRDefault="00726453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0E5CBDC9" w:rsidR="00726453" w:rsidRPr="00AC7C52" w:rsidRDefault="000423C9" w:rsidP="00AC7C52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7FADAB6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4DA553FB" w14:textId="0AD7F918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DE57BD" w14:textId="6AD8B584" w:rsidR="00AE0FA6" w:rsidRDefault="001F710A" w:rsidP="00AE0FA6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na zadaniu inwestycyjnym pn.</w:t>
      </w:r>
      <w:r w:rsidR="00626BE9" w:rsidRPr="00626BE9">
        <w:rPr>
          <w:rFonts w:ascii="Cambria" w:hAnsi="Cambria"/>
        </w:rPr>
        <w:t xml:space="preserve">: </w:t>
      </w:r>
    </w:p>
    <w:p w14:paraId="180F8C83" w14:textId="30B76EAB" w:rsidR="0072347A" w:rsidRPr="0072347A" w:rsidRDefault="0072347A" w:rsidP="0072347A">
      <w:pPr>
        <w:pStyle w:val="Akapitzlist"/>
        <w:ind w:left="1003"/>
        <w:rPr>
          <w:rFonts w:ascii="Cambria" w:hAnsi="Cambria"/>
          <w:b/>
          <w:i/>
        </w:rPr>
      </w:pPr>
      <w:r w:rsidRPr="0072347A">
        <w:rPr>
          <w:rFonts w:ascii="Cambria" w:hAnsi="Cambria"/>
          <w:b/>
          <w:i/>
        </w:rPr>
        <w:t>„Pielęgnacja i urządzanie miejskich terenów zielonych w Augustowie”</w:t>
      </w:r>
      <w:r>
        <w:rPr>
          <w:rStyle w:val="Odwoanieprzypisudolnego"/>
          <w:rFonts w:ascii="Cambria" w:hAnsi="Cambria"/>
          <w:b/>
          <w:i/>
        </w:rPr>
        <w:footnoteReference w:id="1"/>
      </w:r>
    </w:p>
    <w:p w14:paraId="57820611" w14:textId="77777777" w:rsidR="0072347A" w:rsidRPr="0072347A" w:rsidRDefault="0072347A" w:rsidP="0072347A">
      <w:pPr>
        <w:pStyle w:val="Akapitzlist"/>
        <w:ind w:left="1003"/>
        <w:rPr>
          <w:rFonts w:ascii="Times New Roman" w:eastAsia="Times New Roman" w:hAnsi="Times New Roman"/>
          <w:b/>
          <w:i/>
        </w:rPr>
      </w:pPr>
    </w:p>
    <w:p w14:paraId="278E4227" w14:textId="243B08B4" w:rsidR="0072347A" w:rsidRPr="0072347A" w:rsidRDefault="00EC116D" w:rsidP="0072347A">
      <w:pPr>
        <w:ind w:left="1701" w:hanging="992"/>
        <w:rPr>
          <w:rFonts w:ascii="Cambria" w:hAnsi="Cambria" w:cstheme="minorHAnsi"/>
          <w:b/>
        </w:rPr>
      </w:pPr>
      <w:r>
        <w:rPr>
          <w:b/>
          <w:i/>
          <w:noProof/>
        </w:rPr>
        <w:pict w14:anchorId="2E92C433">
          <v:rect id="_x0000_s1026" style="position:absolute;left:0;text-align:left;margin-left:8.6pt;margin-top:.75pt;width:14.25pt;height:14.25pt;z-index:251658240"/>
        </w:pict>
      </w:r>
      <w:r w:rsidR="0072347A">
        <w:rPr>
          <w:rFonts w:ascii="Cambria" w:hAnsi="Cambria" w:cstheme="minorHAnsi"/>
          <w:b/>
        </w:rPr>
        <w:t xml:space="preserve">CZĘŚĆ I </w:t>
      </w:r>
      <w:r w:rsidR="0072347A" w:rsidRPr="0072347A">
        <w:rPr>
          <w:rFonts w:ascii="Cambria" w:hAnsi="Cambria" w:cstheme="minorHAnsi"/>
          <w:b/>
        </w:rPr>
        <w:t>– „</w:t>
      </w:r>
      <w:r w:rsidR="0072347A" w:rsidRPr="0072347A">
        <w:rPr>
          <w:rFonts w:ascii="Cambria" w:hAnsi="Cambria"/>
          <w:b/>
        </w:rPr>
        <w:t xml:space="preserve">Wykonane nasadzeń roślin wieloletnich na rondach wjazdowych w Augustowie </w:t>
      </w:r>
      <w:r w:rsidR="0072347A" w:rsidRPr="0072347A">
        <w:rPr>
          <w:rFonts w:ascii="Cambria" w:hAnsi="Cambria" w:cstheme="minorHAnsi"/>
          <w:b/>
        </w:rPr>
        <w:t>”</w:t>
      </w:r>
    </w:p>
    <w:p w14:paraId="4B0804B5" w14:textId="07C9B77D" w:rsidR="0072347A" w:rsidRPr="0072347A" w:rsidRDefault="00EC116D" w:rsidP="0072347A">
      <w:pPr>
        <w:ind w:firstLine="283"/>
        <w:jc w:val="center"/>
        <w:rPr>
          <w:rFonts w:ascii="Cambria" w:hAnsi="Cambria"/>
          <w:b/>
        </w:rPr>
      </w:pPr>
      <w:r>
        <w:rPr>
          <w:rFonts w:ascii="Cambria" w:hAnsi="Cambria" w:cstheme="minorHAnsi"/>
          <w:b/>
          <w:noProof/>
        </w:rPr>
        <w:pict w14:anchorId="2E92C433">
          <v:rect id="_x0000_s1027" style="position:absolute;left:0;text-align:left;margin-left:7.85pt;margin-top:10.9pt;width:14.25pt;height:14.25pt;z-index:251659264"/>
        </w:pict>
      </w:r>
    </w:p>
    <w:p w14:paraId="2150B2EE" w14:textId="26CB4B1A" w:rsidR="0072347A" w:rsidRPr="0072347A" w:rsidRDefault="0072347A" w:rsidP="0072347A">
      <w:pPr>
        <w:ind w:left="284" w:hanging="284"/>
        <w:jc w:val="center"/>
        <w:rPr>
          <w:rFonts w:ascii="Cambria" w:hAnsi="Cambria"/>
          <w:b/>
        </w:rPr>
      </w:pPr>
      <w:r w:rsidRPr="0072347A">
        <w:rPr>
          <w:rFonts w:ascii="Cambria" w:hAnsi="Cambria" w:cstheme="minorHAnsi"/>
          <w:b/>
        </w:rPr>
        <w:t xml:space="preserve">CZĘŚĆ II – </w:t>
      </w:r>
      <w:r w:rsidRPr="0072347A">
        <w:rPr>
          <w:rFonts w:ascii="Cambria" w:hAnsi="Cambria" w:cs="Calibri"/>
          <w:b/>
        </w:rPr>
        <w:t>Usługi pielęgnacji miejskich terenów zielonych w Augustowie</w:t>
      </w:r>
    </w:p>
    <w:p w14:paraId="78A518BC" w14:textId="77777777" w:rsidR="00AE0FA6" w:rsidRDefault="00AE0FA6" w:rsidP="001F4480">
      <w:pPr>
        <w:widowControl w:val="0"/>
        <w:spacing w:line="276" w:lineRule="auto"/>
        <w:ind w:left="142"/>
        <w:jc w:val="center"/>
        <w:outlineLvl w:val="3"/>
        <w:rPr>
          <w:rFonts w:ascii="Cambria" w:hAnsi="Cambria" w:cs="Arial"/>
          <w:b/>
          <w:bCs/>
        </w:rPr>
      </w:pPr>
    </w:p>
    <w:p w14:paraId="6A5BF248" w14:textId="2A0CAF8C" w:rsidR="001F710A" w:rsidRDefault="001F710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zgodnie </w:t>
      </w:r>
      <w:r w:rsidR="00CB73C6">
        <w:rPr>
          <w:rFonts w:ascii="Cambria" w:hAnsi="Cambria"/>
          <w:b/>
        </w:rPr>
        <w:t>z </w:t>
      </w:r>
      <w:r w:rsidRPr="00D9505C">
        <w:rPr>
          <w:rFonts w:ascii="Cambria" w:hAnsi="Cambria"/>
          <w:b/>
        </w:rPr>
        <w:t>zapisami pkt. 6.1.4</w:t>
      </w:r>
      <w:r w:rsidR="006A7630">
        <w:rPr>
          <w:rFonts w:ascii="Cambria" w:hAnsi="Cambria"/>
          <w:b/>
        </w:rPr>
        <w:t xml:space="preserve"> </w:t>
      </w:r>
      <w:r w:rsidRPr="00D9505C">
        <w:rPr>
          <w:rFonts w:ascii="Cambria" w:hAnsi="Cambria"/>
          <w:b/>
        </w:rPr>
        <w:t xml:space="preserve">SWZ </w:t>
      </w:r>
      <w:r w:rsidRPr="00D9505C">
        <w:rPr>
          <w:rFonts w:ascii="Cambria" w:hAnsi="Cambria"/>
        </w:rPr>
        <w:t xml:space="preserve">wraz z podaniem ich przedmiotu, daty i miejsca wykonania 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p w14:paraId="6326DA02" w14:textId="77777777" w:rsidR="0072347A" w:rsidRPr="00D9505C" w:rsidRDefault="0072347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646AB2DC" w14:textId="77777777" w:rsidR="005F50DE" w:rsidRDefault="005F50DE" w:rsidP="006322BF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7A6B54" w:rsidRPr="006E5247" w14:paraId="6B47515E" w14:textId="77777777" w:rsidTr="007A6B5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B24CA5" w:rsidRPr="00B24CA5" w:rsidRDefault="00B24CA5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1FF686D2" w:rsidR="00E67A50" w:rsidRPr="00E67A50" w:rsidRDefault="00B24CA5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(podanie nazwy zadania i zakres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EF49E4C" w14:textId="77777777" w:rsidR="00E67A50" w:rsidRPr="00E67A50" w:rsidRDefault="00E67A50" w:rsidP="00027E47">
            <w:pPr>
              <w:autoSpaceDE w:val="0"/>
              <w:autoSpaceDN w:val="0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1CA8370A" w14:textId="77777777" w:rsidR="00E67A5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</w:rPr>
            </w:pPr>
            <w:r>
              <w:rPr>
                <w:rFonts w:ascii="Cambria" w:eastAsia="TimesNewRomanPSMT" w:hAnsi="Cambria" w:cs="Cambria"/>
                <w:b/>
                <w:sz w:val="20"/>
              </w:rPr>
              <w:t>Wartość</w:t>
            </w:r>
          </w:p>
          <w:p w14:paraId="0824916E" w14:textId="77777777" w:rsidR="006A763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  <w:szCs w:val="21"/>
              </w:rPr>
            </w:pPr>
            <w:r>
              <w:rPr>
                <w:rFonts w:ascii="Cambria" w:eastAsia="TimesNewRomanPSMT" w:hAnsi="Cambria" w:cs="Cambria"/>
                <w:b/>
                <w:sz w:val="20"/>
                <w:szCs w:val="21"/>
              </w:rPr>
              <w:t>wykonanych prac</w:t>
            </w:r>
          </w:p>
          <w:p w14:paraId="5F1AE7D6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AAFB963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969ADF0" w14:textId="263CEF29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5674213C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E67A50" w:rsidRPr="00E67A50" w:rsidRDefault="00E67A50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="000B5B8A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 w:rsidR="001F710A"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7A6B54" w:rsidRPr="006E5247" w14:paraId="7CB82A5F" w14:textId="77777777" w:rsidTr="007A6B54">
        <w:trPr>
          <w:trHeight w:val="1080"/>
        </w:trPr>
        <w:tc>
          <w:tcPr>
            <w:tcW w:w="506" w:type="dxa"/>
            <w:vMerge/>
          </w:tcPr>
          <w:p w14:paraId="2A09841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6E2F2350" w14:textId="77777777" w:rsidR="00E67A50" w:rsidRPr="006C0852" w:rsidRDefault="00E67A50" w:rsidP="00E0095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16AA847" w14:textId="77777777" w:rsidR="00E67A50" w:rsidRPr="00E67A50" w:rsidRDefault="00E67A50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C67B25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60" w:type="dxa"/>
            <w:vMerge/>
          </w:tcPr>
          <w:p w14:paraId="406EFBA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1FE87A54" w14:textId="77777777" w:rsidTr="007A6B54">
        <w:trPr>
          <w:trHeight w:val="765"/>
        </w:trPr>
        <w:tc>
          <w:tcPr>
            <w:tcW w:w="506" w:type="dxa"/>
          </w:tcPr>
          <w:p w14:paraId="403E8B6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00713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A7BFB3D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1622895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DBB92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69191741" w14:textId="77777777" w:rsidTr="007A6B54">
        <w:trPr>
          <w:trHeight w:val="835"/>
        </w:trPr>
        <w:tc>
          <w:tcPr>
            <w:tcW w:w="506" w:type="dxa"/>
          </w:tcPr>
          <w:p w14:paraId="34A9A0C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73E8965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CDBA23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0EB6E33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2EF80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3D75B881" w14:textId="77777777" w:rsidTr="007A6B54">
        <w:trPr>
          <w:trHeight w:val="765"/>
        </w:trPr>
        <w:tc>
          <w:tcPr>
            <w:tcW w:w="506" w:type="dxa"/>
          </w:tcPr>
          <w:p w14:paraId="029E155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011305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E799BD2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5B87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4618D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7DA90468" w14:textId="77777777" w:rsidTr="007A6B54">
        <w:trPr>
          <w:trHeight w:val="765"/>
        </w:trPr>
        <w:tc>
          <w:tcPr>
            <w:tcW w:w="506" w:type="dxa"/>
          </w:tcPr>
          <w:p w14:paraId="6834134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48FC140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F5A9A9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7AAA6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CE94FD8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E44325A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94C5FF1" w14:textId="70BD18A2" w:rsidR="00EE1942" w:rsidRDefault="00EE1942" w:rsidP="00EE1942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D9505C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1F0048">
        <w:rPr>
          <w:rFonts w:ascii="Cambria" w:hAnsi="Cambria"/>
        </w:rPr>
        <w:t xml:space="preserve">usługi zostały wykonane,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20971B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F5BAF0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B6BFA9" w14:textId="77777777" w:rsidR="00CB73C6" w:rsidRPr="00527CAB" w:rsidRDefault="00CB73C6" w:rsidP="00CB73C6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B557E12" w14:textId="77777777" w:rsidR="00243D6D" w:rsidRDefault="00243D6D" w:rsidP="00CB73C6">
      <w:pPr>
        <w:spacing w:line="276" w:lineRule="auto"/>
        <w:rPr>
          <w:rFonts w:ascii="Cambria" w:hAnsi="Cambria"/>
          <w:color w:val="000000"/>
        </w:rPr>
      </w:pPr>
    </w:p>
    <w:sectPr w:rsidR="00243D6D" w:rsidSect="00273E90">
      <w:headerReference w:type="default" r:id="rId9"/>
      <w:footerReference w:type="default" r:id="rId10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  <w:footnote w:id="1">
    <w:p w14:paraId="081D519E" w14:textId="4157FD87" w:rsidR="0072347A" w:rsidRDefault="0072347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część, której dotyczy wykaz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F3F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41E2184A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19CAB803" w14:textId="1F203F5D" w:rsidR="008547A7" w:rsidRPr="00CB73C6" w:rsidRDefault="008547A7" w:rsidP="008547A7">
    <w:pPr>
      <w:pStyle w:val="Nagwek"/>
      <w:rPr>
        <w:rFonts w:ascii="Cambria" w:hAnsi="Cambria"/>
        <w:sz w:val="22"/>
      </w:rPr>
    </w:pPr>
    <w:r w:rsidRPr="00CB73C6">
      <w:rPr>
        <w:rFonts w:ascii="Cambria" w:hAnsi="Cambria"/>
        <w:sz w:val="22"/>
      </w:rPr>
      <w:t>ZP.271.</w:t>
    </w:r>
    <w:r w:rsidR="00BE1ED8">
      <w:rPr>
        <w:rFonts w:ascii="Cambria" w:hAnsi="Cambria"/>
        <w:sz w:val="22"/>
      </w:rPr>
      <w:t>8</w:t>
    </w:r>
    <w:r w:rsidRPr="00CB73C6">
      <w:rPr>
        <w:rFonts w:ascii="Cambria" w:hAnsi="Cambria"/>
        <w:sz w:val="22"/>
      </w:rPr>
      <w:t>.20</w:t>
    </w:r>
    <w:r w:rsidR="00B849AE" w:rsidRPr="00CB73C6">
      <w:rPr>
        <w:rFonts w:ascii="Cambria" w:hAnsi="Cambria"/>
        <w:sz w:val="22"/>
      </w:rPr>
      <w:t>2</w:t>
    </w:r>
    <w:r w:rsidR="006A7630">
      <w:rPr>
        <w:rFonts w:ascii="Cambria" w:hAnsi="Cambria"/>
        <w:sz w:val="22"/>
      </w:rPr>
      <w:t>2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2683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7E47"/>
    <w:rsid w:val="00036518"/>
    <w:rsid w:val="000423C9"/>
    <w:rsid w:val="000532E4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130BE"/>
    <w:rsid w:val="00440270"/>
    <w:rsid w:val="00446D21"/>
    <w:rsid w:val="00460754"/>
    <w:rsid w:val="0047754D"/>
    <w:rsid w:val="00484AA0"/>
    <w:rsid w:val="004B4FFB"/>
    <w:rsid w:val="004C6DA5"/>
    <w:rsid w:val="004F03B2"/>
    <w:rsid w:val="00520CC5"/>
    <w:rsid w:val="00540170"/>
    <w:rsid w:val="00551E3F"/>
    <w:rsid w:val="005A04FC"/>
    <w:rsid w:val="005C2731"/>
    <w:rsid w:val="005F50DE"/>
    <w:rsid w:val="005F6A08"/>
    <w:rsid w:val="00626BE9"/>
    <w:rsid w:val="006322BF"/>
    <w:rsid w:val="00644061"/>
    <w:rsid w:val="00645661"/>
    <w:rsid w:val="0065541F"/>
    <w:rsid w:val="006A35E5"/>
    <w:rsid w:val="006A7630"/>
    <w:rsid w:val="006C18B8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547A7"/>
    <w:rsid w:val="00877E4F"/>
    <w:rsid w:val="008F6E5B"/>
    <w:rsid w:val="00916C1A"/>
    <w:rsid w:val="009460ED"/>
    <w:rsid w:val="00946B49"/>
    <w:rsid w:val="0095553E"/>
    <w:rsid w:val="0096699A"/>
    <w:rsid w:val="009A39CD"/>
    <w:rsid w:val="009B14D6"/>
    <w:rsid w:val="009C1764"/>
    <w:rsid w:val="00A0165B"/>
    <w:rsid w:val="00A84DC5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D9505C"/>
    <w:rsid w:val="00E24E1B"/>
    <w:rsid w:val="00E35647"/>
    <w:rsid w:val="00E37334"/>
    <w:rsid w:val="00E510A2"/>
    <w:rsid w:val="00E64D5F"/>
    <w:rsid w:val="00E67A50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5D2-CCA7-43E3-9B62-AA2CF72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88</cp:revision>
  <dcterms:created xsi:type="dcterms:W3CDTF">2017-01-13T21:57:00Z</dcterms:created>
  <dcterms:modified xsi:type="dcterms:W3CDTF">2022-04-19T06:45:00Z</dcterms:modified>
</cp:coreProperties>
</file>